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9AB2D" w14:textId="77777777" w:rsidR="00855217" w:rsidRDefault="006714EF">
      <w:bookmarkStart w:id="0" w:name="_GoBack"/>
      <w:bookmarkEnd w:id="0"/>
      <w:r w:rsidRPr="00E937E3">
        <w:rPr>
          <w:sz w:val="52"/>
          <w:szCs w:val="52"/>
        </w:rPr>
        <w:t>Stars and Constellations Lab sheet</w:t>
      </w:r>
      <w:r>
        <w:tab/>
      </w:r>
      <w:r>
        <w:tab/>
      </w:r>
    </w:p>
    <w:p w14:paraId="7A28CF76" w14:textId="77777777" w:rsidR="00E937E3" w:rsidRDefault="006714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ABD449" w14:textId="77777777" w:rsidR="006714EF" w:rsidRDefault="006714EF" w:rsidP="00F74FF7">
      <w:pPr>
        <w:ind w:left="3600" w:firstLine="720"/>
        <w:rPr>
          <w:sz w:val="32"/>
          <w:szCs w:val="32"/>
        </w:rPr>
      </w:pPr>
      <w:proofErr w:type="gramStart"/>
      <w:r w:rsidRPr="00F74FF7">
        <w:rPr>
          <w:sz w:val="32"/>
          <w:szCs w:val="32"/>
        </w:rPr>
        <w:t>Name:_</w:t>
      </w:r>
      <w:proofErr w:type="gramEnd"/>
      <w:r w:rsidRPr="00F74FF7">
        <w:rPr>
          <w:sz w:val="32"/>
          <w:szCs w:val="32"/>
        </w:rPr>
        <w:t>_________________________</w:t>
      </w:r>
    </w:p>
    <w:p w14:paraId="7CFBB614" w14:textId="77777777" w:rsidR="00F74FF7" w:rsidRPr="00F74FF7" w:rsidRDefault="00F74FF7" w:rsidP="00F74FF7">
      <w:pPr>
        <w:ind w:left="3600" w:firstLine="720"/>
        <w:rPr>
          <w:sz w:val="32"/>
          <w:szCs w:val="32"/>
        </w:rPr>
      </w:pPr>
    </w:p>
    <w:p w14:paraId="5F851AFE" w14:textId="77777777" w:rsidR="00F74FF7" w:rsidRDefault="006714EF">
      <w:r w:rsidRPr="00F74FF7">
        <w:rPr>
          <w:sz w:val="28"/>
          <w:szCs w:val="28"/>
        </w:rPr>
        <w:t>Draw your marshmallow constellation</w:t>
      </w:r>
      <w:r w:rsidR="00E937E3">
        <w:t>:</w:t>
      </w:r>
    </w:p>
    <w:p w14:paraId="10697AB0" w14:textId="77777777" w:rsidR="006714EF" w:rsidRDefault="006714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A6DB4" wp14:editId="6E0F791D">
                <wp:simplePos x="0" y="0"/>
                <wp:positionH relativeFrom="column">
                  <wp:posOffset>-17253</wp:posOffset>
                </wp:positionH>
                <wp:positionV relativeFrom="paragraph">
                  <wp:posOffset>142790</wp:posOffset>
                </wp:positionV>
                <wp:extent cx="6107502" cy="4589253"/>
                <wp:effectExtent l="0" t="0" r="1397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502" cy="45892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3158B" id="Rectangle 1" o:spid="_x0000_s1026" style="position:absolute;margin-left:-1.35pt;margin-top:11.25pt;width:480.9pt;height:3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" filled="f" strokecolor="black [3213]"/>
            </w:pict>
          </mc:Fallback>
        </mc:AlternateContent>
      </w:r>
    </w:p>
    <w:p w14:paraId="39946171" w14:textId="77777777" w:rsidR="006714EF" w:rsidRDefault="006714EF"/>
    <w:p w14:paraId="0C6B0C0A" w14:textId="77777777" w:rsidR="006714EF" w:rsidRDefault="006714EF"/>
    <w:p w14:paraId="01B982E6" w14:textId="77777777" w:rsidR="006714EF" w:rsidRDefault="006714EF"/>
    <w:p w14:paraId="44DF6BED" w14:textId="77777777" w:rsidR="006714EF" w:rsidRDefault="006714EF"/>
    <w:p w14:paraId="4A3C29AF" w14:textId="77777777" w:rsidR="006714EF" w:rsidRDefault="006714EF"/>
    <w:p w14:paraId="0117ED1A" w14:textId="77777777" w:rsidR="006714EF" w:rsidRDefault="006714EF"/>
    <w:p w14:paraId="0DEFBFB6" w14:textId="77777777" w:rsidR="006714EF" w:rsidRDefault="006714EF"/>
    <w:p w14:paraId="419A649D" w14:textId="77777777" w:rsidR="00F76A56" w:rsidRDefault="00F76A56"/>
    <w:p w14:paraId="5B12A28E" w14:textId="77777777" w:rsidR="00F76A56" w:rsidRDefault="00F76A56"/>
    <w:p w14:paraId="74F2F6B4" w14:textId="77777777" w:rsidR="00F76A56" w:rsidRDefault="00F76A56"/>
    <w:p w14:paraId="27EF3E6B" w14:textId="77777777" w:rsidR="00F76A56" w:rsidRDefault="00F76A56"/>
    <w:p w14:paraId="203A5F6C" w14:textId="77777777" w:rsidR="00F76A56" w:rsidRDefault="00F76A56"/>
    <w:p w14:paraId="7A6B6FD2" w14:textId="77777777" w:rsidR="00F76A56" w:rsidRDefault="00F76A56"/>
    <w:p w14:paraId="06ADD755" w14:textId="77777777" w:rsidR="00F76A56" w:rsidRDefault="00F76A56"/>
    <w:p w14:paraId="562A9E16" w14:textId="77777777" w:rsidR="00E937E3" w:rsidRDefault="00E937E3"/>
    <w:p w14:paraId="3BFF9366" w14:textId="77777777" w:rsidR="00E937E3" w:rsidRDefault="00E937E3"/>
    <w:p w14:paraId="56C68EFD" w14:textId="77777777" w:rsidR="00E937E3" w:rsidRDefault="00E937E3"/>
    <w:p w14:paraId="1A685F12" w14:textId="77777777" w:rsidR="00E937E3" w:rsidRDefault="00E937E3"/>
    <w:p w14:paraId="3114033E" w14:textId="77777777" w:rsidR="00E937E3" w:rsidRDefault="00E937E3"/>
    <w:p w14:paraId="67CD22DC" w14:textId="77777777" w:rsidR="00E937E3" w:rsidRDefault="00E937E3"/>
    <w:p w14:paraId="43BF3ABF" w14:textId="77777777" w:rsidR="00E937E3" w:rsidRDefault="00E937E3"/>
    <w:p w14:paraId="1A3D8FA6" w14:textId="77777777" w:rsidR="00E937E3" w:rsidRDefault="00E937E3"/>
    <w:p w14:paraId="46BC9A1D" w14:textId="77777777" w:rsidR="00E937E3" w:rsidRDefault="00E937E3"/>
    <w:p w14:paraId="4C7116F6" w14:textId="77777777" w:rsidR="00E937E3" w:rsidRDefault="00E937E3"/>
    <w:p w14:paraId="298ABFB3" w14:textId="77777777" w:rsidR="00E937E3" w:rsidRDefault="00E937E3"/>
    <w:p w14:paraId="4AE8F1D2" w14:textId="77777777" w:rsidR="00E937E3" w:rsidRDefault="00E937E3"/>
    <w:p w14:paraId="6591DD2E" w14:textId="77777777" w:rsidR="007E1DDA" w:rsidRDefault="007E1DDA"/>
    <w:p w14:paraId="27DF0A06" w14:textId="77777777" w:rsidR="007E1DDA" w:rsidRDefault="007E1DDA">
      <w:r w:rsidRPr="007E1DDA">
        <w:rPr>
          <w:sz w:val="28"/>
          <w:szCs w:val="28"/>
        </w:rPr>
        <w:t>What is the name of your constellatio</w:t>
      </w:r>
      <w:r>
        <w:rPr>
          <w:sz w:val="28"/>
          <w:szCs w:val="28"/>
        </w:rPr>
        <w:t xml:space="preserve">n? </w:t>
      </w:r>
      <w:r w:rsidRPr="007E1DDA">
        <w:rPr>
          <w:sz w:val="36"/>
          <w:szCs w:val="36"/>
        </w:rPr>
        <w:t>__________________________</w:t>
      </w:r>
    </w:p>
    <w:p w14:paraId="329059A1" w14:textId="77777777" w:rsidR="00D546FD" w:rsidRDefault="00D546FD"/>
    <w:p w14:paraId="66CB39F8" w14:textId="77777777" w:rsidR="00F74FF7" w:rsidRDefault="00F74FF7"/>
    <w:p w14:paraId="1D7BE00C" w14:textId="5EE7B70D" w:rsidR="007E1DDA" w:rsidRDefault="00D546FD">
      <w:pPr>
        <w:rPr>
          <w:sz w:val="28"/>
          <w:szCs w:val="28"/>
        </w:rPr>
      </w:pPr>
      <w:proofErr w:type="gramStart"/>
      <w:r w:rsidRPr="00F74FF7">
        <w:rPr>
          <w:sz w:val="28"/>
          <w:szCs w:val="28"/>
        </w:rPr>
        <w:t>Homework :</w:t>
      </w:r>
      <w:proofErr w:type="gramEnd"/>
      <w:r w:rsidRPr="00F74FF7">
        <w:rPr>
          <w:sz w:val="28"/>
          <w:szCs w:val="28"/>
        </w:rPr>
        <w:t xml:space="preserve"> Go outside at night. Write down the time.  </w:t>
      </w:r>
      <w:r w:rsidR="009121E1">
        <w:rPr>
          <w:sz w:val="28"/>
          <w:szCs w:val="28"/>
        </w:rPr>
        <w:t>Can you recognize any constellations? If so, draw the constellations you see.</w:t>
      </w:r>
      <w:r w:rsidRPr="00F74FF7">
        <w:rPr>
          <w:sz w:val="28"/>
          <w:szCs w:val="28"/>
        </w:rPr>
        <w:t xml:space="preserve"> </w:t>
      </w:r>
    </w:p>
    <w:p w14:paraId="7A66575E" w14:textId="77777777" w:rsidR="009121E1" w:rsidRDefault="009121E1">
      <w:pPr>
        <w:rPr>
          <w:sz w:val="28"/>
          <w:szCs w:val="28"/>
        </w:rPr>
      </w:pPr>
    </w:p>
    <w:p w14:paraId="344EF6FD" w14:textId="73ACB960" w:rsidR="00F74FF7" w:rsidRDefault="00F74FF7" w:rsidP="009121E1">
      <w:pPr>
        <w:jc w:val="center"/>
        <w:rPr>
          <w:sz w:val="36"/>
          <w:szCs w:val="36"/>
        </w:rPr>
      </w:pPr>
      <w:r w:rsidRPr="00F74FF7">
        <w:rPr>
          <w:b/>
          <w:bCs/>
          <w:sz w:val="36"/>
          <w:szCs w:val="36"/>
        </w:rPr>
        <w:t>Time</w:t>
      </w:r>
      <w:r w:rsidRPr="00F74FF7">
        <w:rPr>
          <w:sz w:val="36"/>
          <w:szCs w:val="36"/>
        </w:rPr>
        <w:t>: ____________________</w:t>
      </w:r>
    </w:p>
    <w:p w14:paraId="44507D67" w14:textId="77777777" w:rsidR="009121E1" w:rsidRPr="00F74FF7" w:rsidRDefault="009121E1" w:rsidP="009121E1">
      <w:pPr>
        <w:rPr>
          <w:sz w:val="36"/>
          <w:szCs w:val="36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5490"/>
        <w:gridCol w:w="5220"/>
      </w:tblGrid>
      <w:tr w:rsidR="00F74FF7" w:rsidRPr="00F74FF7" w14:paraId="7B15996E" w14:textId="77777777" w:rsidTr="009121E1">
        <w:trPr>
          <w:trHeight w:val="503"/>
        </w:trPr>
        <w:tc>
          <w:tcPr>
            <w:tcW w:w="5490" w:type="dxa"/>
            <w:vAlign w:val="center"/>
          </w:tcPr>
          <w:p w14:paraId="54661E74" w14:textId="15756D7C" w:rsidR="00F74FF7" w:rsidRPr="007E1DDA" w:rsidRDefault="009121E1" w:rsidP="007E1DDA">
            <w:pPr>
              <w:jc w:val="center"/>
              <w:rPr>
                <w:b/>
                <w:bCs/>
                <w:sz w:val="28"/>
                <w:szCs w:val="28"/>
              </w:rPr>
            </w:pPr>
            <w:r w:rsidRPr="007E1DDA">
              <w:rPr>
                <w:b/>
                <w:bCs/>
                <w:sz w:val="28"/>
                <w:szCs w:val="28"/>
              </w:rPr>
              <w:t xml:space="preserve">Draw 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7E1DDA">
              <w:rPr>
                <w:b/>
                <w:bCs/>
                <w:sz w:val="28"/>
                <w:szCs w:val="28"/>
              </w:rPr>
              <w:t xml:space="preserve"> constellation</w:t>
            </w:r>
          </w:p>
        </w:tc>
        <w:tc>
          <w:tcPr>
            <w:tcW w:w="5220" w:type="dxa"/>
            <w:vAlign w:val="center"/>
          </w:tcPr>
          <w:p w14:paraId="6CAB1A1C" w14:textId="53779802" w:rsidR="00F74FF7" w:rsidRPr="007E1DDA" w:rsidRDefault="00F74FF7" w:rsidP="007E1DDA">
            <w:pPr>
              <w:jc w:val="center"/>
              <w:rPr>
                <w:b/>
                <w:bCs/>
                <w:sz w:val="28"/>
                <w:szCs w:val="28"/>
              </w:rPr>
            </w:pPr>
            <w:r w:rsidRPr="007E1DDA">
              <w:rPr>
                <w:b/>
                <w:bCs/>
                <w:sz w:val="28"/>
                <w:szCs w:val="28"/>
              </w:rPr>
              <w:t xml:space="preserve">Draw </w:t>
            </w:r>
            <w:r w:rsidR="009121E1">
              <w:rPr>
                <w:b/>
                <w:bCs/>
                <w:sz w:val="28"/>
                <w:szCs w:val="28"/>
              </w:rPr>
              <w:t>a</w:t>
            </w:r>
            <w:r w:rsidRPr="007E1DDA">
              <w:rPr>
                <w:b/>
                <w:bCs/>
                <w:sz w:val="28"/>
                <w:szCs w:val="28"/>
              </w:rPr>
              <w:t xml:space="preserve"> constellation</w:t>
            </w:r>
          </w:p>
        </w:tc>
      </w:tr>
      <w:tr w:rsidR="00D546FD" w:rsidRPr="00F74FF7" w14:paraId="2DE7FDA2" w14:textId="77777777" w:rsidTr="009121E1">
        <w:trPr>
          <w:trHeight w:val="6083"/>
        </w:trPr>
        <w:tc>
          <w:tcPr>
            <w:tcW w:w="5490" w:type="dxa"/>
          </w:tcPr>
          <w:p w14:paraId="06AC1B82" w14:textId="77777777" w:rsidR="00D546FD" w:rsidRPr="00F74FF7" w:rsidRDefault="00D546FD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14:paraId="13A7F829" w14:textId="77777777" w:rsidR="00D546FD" w:rsidRPr="00F74FF7" w:rsidRDefault="00D546FD">
            <w:pPr>
              <w:rPr>
                <w:sz w:val="28"/>
                <w:szCs w:val="28"/>
              </w:rPr>
            </w:pPr>
          </w:p>
        </w:tc>
      </w:tr>
    </w:tbl>
    <w:p w14:paraId="7D7AC596" w14:textId="77777777" w:rsidR="00F74FF7" w:rsidRDefault="00F74FF7">
      <w:pPr>
        <w:rPr>
          <w:sz w:val="28"/>
          <w:szCs w:val="28"/>
        </w:rPr>
      </w:pPr>
    </w:p>
    <w:p w14:paraId="488035FB" w14:textId="3C6A2FEC" w:rsidR="009121E1" w:rsidRDefault="009121E1">
      <w:pPr>
        <w:rPr>
          <w:sz w:val="28"/>
          <w:szCs w:val="28"/>
        </w:rPr>
      </w:pPr>
      <w:r>
        <w:rPr>
          <w:sz w:val="28"/>
          <w:szCs w:val="28"/>
        </w:rPr>
        <w:t xml:space="preserve">Extra Credit (if you have time before going to bed): </w:t>
      </w:r>
    </w:p>
    <w:p w14:paraId="50BD439B" w14:textId="77777777" w:rsidR="009121E1" w:rsidRDefault="009121E1">
      <w:pPr>
        <w:rPr>
          <w:sz w:val="28"/>
          <w:szCs w:val="28"/>
        </w:rPr>
      </w:pPr>
    </w:p>
    <w:p w14:paraId="2BB79209" w14:textId="5DD24D20" w:rsidR="009121E1" w:rsidRDefault="009121E1" w:rsidP="009121E1">
      <w:pPr>
        <w:rPr>
          <w:sz w:val="28"/>
          <w:szCs w:val="28"/>
        </w:rPr>
      </w:pPr>
      <w:r>
        <w:rPr>
          <w:sz w:val="28"/>
          <w:szCs w:val="28"/>
        </w:rPr>
        <w:t>Go out again to find your constellations. Can you find them? Did they move?</w:t>
      </w:r>
    </w:p>
    <w:p w14:paraId="67E5AB93" w14:textId="70F41645" w:rsidR="009121E1" w:rsidRDefault="009121E1" w:rsidP="009121E1">
      <w:pPr>
        <w:rPr>
          <w:sz w:val="28"/>
          <w:szCs w:val="28"/>
        </w:rPr>
      </w:pPr>
    </w:p>
    <w:p w14:paraId="5F07362C" w14:textId="34507997" w:rsidR="009121E1" w:rsidRDefault="009121E1" w:rsidP="009121E1">
      <w:pPr>
        <w:jc w:val="center"/>
        <w:rPr>
          <w:sz w:val="28"/>
          <w:szCs w:val="28"/>
        </w:rPr>
      </w:pPr>
      <w:r>
        <w:rPr>
          <w:sz w:val="28"/>
          <w:szCs w:val="28"/>
        </w:rPr>
        <w:t>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14:paraId="0E5562A9" w14:textId="7CB6A7D6" w:rsidR="009121E1" w:rsidRDefault="009121E1" w:rsidP="009121E1">
      <w:pPr>
        <w:jc w:val="center"/>
        <w:rPr>
          <w:sz w:val="28"/>
          <w:szCs w:val="28"/>
        </w:rPr>
      </w:pPr>
    </w:p>
    <w:p w14:paraId="0651B0A9" w14:textId="4CC80144" w:rsidR="009121E1" w:rsidRDefault="009121E1" w:rsidP="009121E1">
      <w:pPr>
        <w:rPr>
          <w:sz w:val="28"/>
          <w:szCs w:val="28"/>
        </w:rPr>
      </w:pPr>
      <w:r>
        <w:rPr>
          <w:sz w:val="28"/>
          <w:szCs w:val="28"/>
        </w:rPr>
        <w:t>Write down the time.</w:t>
      </w:r>
    </w:p>
    <w:p w14:paraId="2FE5764E" w14:textId="10F857B2" w:rsidR="009121E1" w:rsidRDefault="009121E1" w:rsidP="009121E1">
      <w:pPr>
        <w:rPr>
          <w:sz w:val="28"/>
          <w:szCs w:val="28"/>
        </w:rPr>
      </w:pPr>
    </w:p>
    <w:p w14:paraId="6CF9C533" w14:textId="450F320F" w:rsidR="009121E1" w:rsidRDefault="009121E1" w:rsidP="009121E1">
      <w:pPr>
        <w:jc w:val="center"/>
        <w:rPr>
          <w:sz w:val="36"/>
          <w:szCs w:val="36"/>
        </w:rPr>
      </w:pPr>
      <w:r w:rsidRPr="00F74FF7">
        <w:rPr>
          <w:b/>
          <w:bCs/>
          <w:sz w:val="36"/>
          <w:szCs w:val="36"/>
        </w:rPr>
        <w:t>Time</w:t>
      </w:r>
      <w:r w:rsidRPr="00F74FF7">
        <w:rPr>
          <w:sz w:val="36"/>
          <w:szCs w:val="36"/>
        </w:rPr>
        <w:t>: ____________________</w:t>
      </w:r>
    </w:p>
    <w:p w14:paraId="2248F479" w14:textId="77777777" w:rsidR="009121E1" w:rsidRDefault="009121E1" w:rsidP="009121E1">
      <w:pPr>
        <w:rPr>
          <w:sz w:val="28"/>
          <w:szCs w:val="28"/>
        </w:rPr>
      </w:pPr>
    </w:p>
    <w:p w14:paraId="6AB7A699" w14:textId="3A5D634F" w:rsidR="009121E1" w:rsidRDefault="009121E1" w:rsidP="009121E1">
      <w:r>
        <w:rPr>
          <w:sz w:val="28"/>
          <w:szCs w:val="28"/>
        </w:rPr>
        <w:t xml:space="preserve"> </w:t>
      </w:r>
    </w:p>
    <w:sectPr w:rsidR="009121E1" w:rsidSect="00440F62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6EA71" w14:textId="77777777" w:rsidR="00DE154F" w:rsidRDefault="00DE154F" w:rsidP="006714EF">
      <w:r>
        <w:separator/>
      </w:r>
    </w:p>
  </w:endnote>
  <w:endnote w:type="continuationSeparator" w:id="0">
    <w:p w14:paraId="1FEAE97B" w14:textId="77777777" w:rsidR="00DE154F" w:rsidRDefault="00DE154F" w:rsidP="0067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3D1A" w14:textId="77777777" w:rsidR="007E1DDA" w:rsidRDefault="007E1DDA" w:rsidP="007E1DDA">
    <w:pPr>
      <w:pStyle w:val="Footer"/>
      <w:jc w:val="center"/>
    </w:pPr>
    <w:r w:rsidRPr="00F43410">
      <w:t>WWW.GREATBASINOBSERVATORY.ORG</w:t>
    </w:r>
  </w:p>
  <w:p w14:paraId="7B1913E4" w14:textId="77777777" w:rsidR="00F74FF7" w:rsidRDefault="00F74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AE" w14:textId="77777777" w:rsidR="00DE154F" w:rsidRDefault="00DE154F" w:rsidP="006714EF">
      <w:r>
        <w:separator/>
      </w:r>
    </w:p>
  </w:footnote>
  <w:footnote w:type="continuationSeparator" w:id="0">
    <w:p w14:paraId="79639D16" w14:textId="77777777" w:rsidR="00DE154F" w:rsidRDefault="00DE154F" w:rsidP="0067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4B0D8" w14:textId="77777777" w:rsidR="00C836C0" w:rsidRPr="00C836C0" w:rsidRDefault="00C836C0" w:rsidP="00C836C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E04CF" w14:textId="3EF80CCE" w:rsidR="00F74FF7" w:rsidRPr="00F74FF7" w:rsidRDefault="00440F62" w:rsidP="00440F62">
    <w:pPr>
      <w:pStyle w:val="Header"/>
      <w:jc w:val="center"/>
    </w:pPr>
    <w:r>
      <w:rPr>
        <w:noProof/>
      </w:rPr>
      <w:drawing>
        <wp:inline distT="0" distB="0" distL="0" distR="0" wp14:anchorId="4D101D4B" wp14:editId="6592874B">
          <wp:extent cx="968770" cy="1140054"/>
          <wp:effectExtent l="0" t="0" r="3175" b="3175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BNPF-vertical-default@3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091" cy="116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EF"/>
    <w:rsid w:val="00000636"/>
    <w:rsid w:val="00411AE8"/>
    <w:rsid w:val="00440F62"/>
    <w:rsid w:val="00557BC0"/>
    <w:rsid w:val="006714EF"/>
    <w:rsid w:val="00727B95"/>
    <w:rsid w:val="00755E46"/>
    <w:rsid w:val="007E1DDA"/>
    <w:rsid w:val="009121E1"/>
    <w:rsid w:val="00945F32"/>
    <w:rsid w:val="00C25150"/>
    <w:rsid w:val="00C836C0"/>
    <w:rsid w:val="00D546FD"/>
    <w:rsid w:val="00DE154F"/>
    <w:rsid w:val="00E937E3"/>
    <w:rsid w:val="00F74FF7"/>
    <w:rsid w:val="00F7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E070B"/>
  <w15:chartTrackingRefBased/>
  <w15:docId w15:val="{06D69DDD-3C81-054C-8DCC-63FA2853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4EF"/>
  </w:style>
  <w:style w:type="paragraph" w:styleId="Footer">
    <w:name w:val="footer"/>
    <w:basedOn w:val="Normal"/>
    <w:link w:val="FooterChar"/>
    <w:uiPriority w:val="99"/>
    <w:unhideWhenUsed/>
    <w:rsid w:val="00671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4EF"/>
  </w:style>
  <w:style w:type="table" w:styleId="TableGrid">
    <w:name w:val="Table Grid"/>
    <w:basedOn w:val="TableNormal"/>
    <w:uiPriority w:val="39"/>
    <w:rsid w:val="0067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1D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66D577-C5B1-40CB-B9AF-0DC482D7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ehl</dc:creator>
  <cp:keywords/>
  <dc:description/>
  <cp:lastModifiedBy>Aviva ONeil</cp:lastModifiedBy>
  <cp:revision>3</cp:revision>
  <dcterms:created xsi:type="dcterms:W3CDTF">2020-01-28T16:59:00Z</dcterms:created>
  <dcterms:modified xsi:type="dcterms:W3CDTF">2020-02-21T20:27:00Z</dcterms:modified>
</cp:coreProperties>
</file>